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SHLESS PERMANENT-MAGNET AND RELUCTANCE MOTOR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SHLESS PERMANENT-MAGNET AND RELUCTANCE MOTOR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44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BRUSHLESS PERMANENT-MAGNET AND RELUCTANCE MOTOR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